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BE4F" w14:textId="3728ABD9" w:rsidR="00DD66D4" w:rsidRPr="00E835E0" w:rsidRDefault="00DD66D4" w:rsidP="00DD66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835E0">
        <w:rPr>
          <w:rFonts w:ascii="Times New Roman" w:hAnsi="Times New Roman" w:cs="Times New Roman"/>
          <w:b/>
          <w:bCs/>
          <w:sz w:val="18"/>
          <w:szCs w:val="18"/>
        </w:rPr>
        <w:t>Załącznik nr 1</w:t>
      </w:r>
    </w:p>
    <w:p w14:paraId="0D6073E4" w14:textId="77777777" w:rsidR="00DD66D4" w:rsidRPr="00E835E0" w:rsidRDefault="00DD66D4" w:rsidP="00DD66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5E0">
        <w:rPr>
          <w:rFonts w:ascii="Times New Roman" w:hAnsi="Times New Roman" w:cs="Times New Roman"/>
          <w:sz w:val="18"/>
          <w:szCs w:val="18"/>
        </w:rPr>
        <w:t>do szczegółowych zasad udzielania</w:t>
      </w:r>
    </w:p>
    <w:p w14:paraId="1D5EE837" w14:textId="484AA288" w:rsidR="00DD66D4" w:rsidRPr="00E835E0" w:rsidRDefault="00DD66D4" w:rsidP="00DD66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5E0">
        <w:rPr>
          <w:rFonts w:ascii="Times New Roman" w:hAnsi="Times New Roman" w:cs="Times New Roman"/>
          <w:sz w:val="18"/>
          <w:szCs w:val="18"/>
        </w:rPr>
        <w:t xml:space="preserve">pomocy finansowej </w:t>
      </w:r>
      <w:bookmarkStart w:id="0" w:name="_Hlk210895292"/>
      <w:r w:rsidRPr="00E835E0">
        <w:rPr>
          <w:rFonts w:ascii="Times New Roman" w:hAnsi="Times New Roman" w:cs="Times New Roman"/>
          <w:sz w:val="18"/>
          <w:szCs w:val="18"/>
        </w:rPr>
        <w:t xml:space="preserve">w ramach realizacji </w:t>
      </w:r>
    </w:p>
    <w:p w14:paraId="1F7F9F2A" w14:textId="1585E9E6" w:rsidR="00DD66D4" w:rsidRPr="00E835E0" w:rsidRDefault="00DD66D4" w:rsidP="00DD66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5E0">
        <w:rPr>
          <w:rFonts w:ascii="Times New Roman" w:hAnsi="Times New Roman" w:cs="Times New Roman"/>
          <w:sz w:val="18"/>
          <w:szCs w:val="18"/>
        </w:rPr>
        <w:t xml:space="preserve">Gminnego Programu Pomocy </w:t>
      </w:r>
      <w:r w:rsidR="00720541" w:rsidRPr="00E835E0">
        <w:rPr>
          <w:rFonts w:ascii="Times New Roman" w:hAnsi="Times New Roman" w:cs="Times New Roman"/>
          <w:sz w:val="18"/>
          <w:szCs w:val="18"/>
        </w:rPr>
        <w:t>O</w:t>
      </w:r>
      <w:r w:rsidRPr="00E835E0">
        <w:rPr>
          <w:rFonts w:ascii="Times New Roman" w:hAnsi="Times New Roman" w:cs="Times New Roman"/>
          <w:sz w:val="18"/>
          <w:szCs w:val="18"/>
        </w:rPr>
        <w:t xml:space="preserve">sobom </w:t>
      </w:r>
    </w:p>
    <w:p w14:paraId="15A21F81" w14:textId="77777777" w:rsidR="00720541" w:rsidRPr="00E835E0" w:rsidRDefault="00DD66D4" w:rsidP="00DD66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5E0">
        <w:rPr>
          <w:rFonts w:ascii="Times New Roman" w:hAnsi="Times New Roman" w:cs="Times New Roman"/>
          <w:sz w:val="18"/>
          <w:szCs w:val="18"/>
        </w:rPr>
        <w:t xml:space="preserve">z </w:t>
      </w:r>
      <w:r w:rsidR="00720541" w:rsidRPr="00E835E0">
        <w:rPr>
          <w:rFonts w:ascii="Times New Roman" w:hAnsi="Times New Roman" w:cs="Times New Roman"/>
          <w:sz w:val="18"/>
          <w:szCs w:val="18"/>
        </w:rPr>
        <w:t>N</w:t>
      </w:r>
      <w:r w:rsidRPr="00E835E0">
        <w:rPr>
          <w:rFonts w:ascii="Times New Roman" w:hAnsi="Times New Roman" w:cs="Times New Roman"/>
          <w:sz w:val="18"/>
          <w:szCs w:val="18"/>
        </w:rPr>
        <w:t>iepełnosprawnościami</w:t>
      </w:r>
      <w:r w:rsidR="00720541" w:rsidRPr="00E835E0">
        <w:rPr>
          <w:rFonts w:ascii="Times New Roman" w:hAnsi="Times New Roman" w:cs="Times New Roman"/>
          <w:sz w:val="18"/>
          <w:szCs w:val="18"/>
        </w:rPr>
        <w:t xml:space="preserve"> zamieszkującymi</w:t>
      </w:r>
    </w:p>
    <w:p w14:paraId="5E7C4D07" w14:textId="2C70A425" w:rsidR="00DD66D4" w:rsidRDefault="00720541" w:rsidP="00DD66D4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E835E0">
        <w:rPr>
          <w:rFonts w:ascii="Times New Roman" w:hAnsi="Times New Roman" w:cs="Times New Roman"/>
          <w:sz w:val="18"/>
          <w:szCs w:val="18"/>
        </w:rPr>
        <w:t>na terenie Gminy Kleczew na lata 2025-2028</w:t>
      </w:r>
      <w:bookmarkEnd w:id="0"/>
    </w:p>
    <w:p w14:paraId="6EE219FB" w14:textId="77777777" w:rsidR="00184346" w:rsidRDefault="00184346" w:rsidP="00DD66D4">
      <w:pPr>
        <w:spacing w:after="0" w:line="240" w:lineRule="auto"/>
        <w:ind w:left="4956" w:firstLine="708"/>
        <w:jc w:val="both"/>
        <w:rPr>
          <w:sz w:val="18"/>
          <w:szCs w:val="18"/>
        </w:rPr>
      </w:pPr>
    </w:p>
    <w:p w14:paraId="2DA0BC4B" w14:textId="77777777" w:rsidR="00DD66D4" w:rsidRDefault="00DD66D4" w:rsidP="00DD66D4">
      <w:pPr>
        <w:spacing w:after="0" w:line="240" w:lineRule="auto"/>
        <w:ind w:left="4956" w:firstLine="708"/>
        <w:jc w:val="both"/>
        <w:rPr>
          <w:sz w:val="18"/>
          <w:szCs w:val="18"/>
        </w:rPr>
      </w:pPr>
    </w:p>
    <w:p w14:paraId="4811D679" w14:textId="77777777" w:rsidR="00DD66D4" w:rsidRDefault="00DD66D4" w:rsidP="00DD66D4">
      <w:pPr>
        <w:spacing w:after="0" w:line="240" w:lineRule="auto"/>
        <w:ind w:left="4956" w:firstLine="708"/>
        <w:jc w:val="both"/>
        <w:rPr>
          <w:sz w:val="18"/>
          <w:szCs w:val="18"/>
        </w:rPr>
      </w:pPr>
    </w:p>
    <w:p w14:paraId="6016FCC5" w14:textId="77777777" w:rsidR="00DD66D4" w:rsidRDefault="00DD66D4" w:rsidP="00DD66D4">
      <w:pPr>
        <w:spacing w:after="0" w:line="240" w:lineRule="auto"/>
        <w:ind w:left="4956" w:firstLine="708"/>
        <w:jc w:val="both"/>
        <w:rPr>
          <w:sz w:val="18"/>
          <w:szCs w:val="18"/>
        </w:rPr>
      </w:pPr>
    </w:p>
    <w:p w14:paraId="4786B574" w14:textId="0E14A3C6" w:rsidR="00DD66D4" w:rsidRPr="00E835E0" w:rsidRDefault="00DD66D4" w:rsidP="00DD6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Nr wniosku…………………………..</w:t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  <w:t>Data wpływu wniosku……………………………………</w:t>
      </w:r>
    </w:p>
    <w:p w14:paraId="14637A85" w14:textId="77777777" w:rsidR="00DD66D4" w:rsidRPr="00E835E0" w:rsidRDefault="00DD66D4" w:rsidP="00DD66D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270F48" w14:textId="77777777" w:rsidR="00DD66D4" w:rsidRPr="00E835E0" w:rsidRDefault="00DD66D4" w:rsidP="0029750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92605" w14:textId="77777777" w:rsidR="00DD66D4" w:rsidRPr="00E835E0" w:rsidRDefault="00DD66D4" w:rsidP="0029750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4C8B5D" w14:textId="57A7176D" w:rsidR="00BF7E86" w:rsidRPr="00E835E0" w:rsidRDefault="00944143" w:rsidP="0029750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Burmistrz Gminy i Miasta</w:t>
      </w:r>
    </w:p>
    <w:p w14:paraId="77A422B2" w14:textId="0136C3ED" w:rsidR="00BF7E86" w:rsidRPr="00E835E0" w:rsidRDefault="00944143" w:rsidP="00297501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Pl. Kościuszki 5</w:t>
      </w:r>
    </w:p>
    <w:p w14:paraId="04D7D749" w14:textId="2CA24613" w:rsidR="00944143" w:rsidRPr="00E835E0" w:rsidRDefault="00944143" w:rsidP="00297501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62-540 Kleczew</w:t>
      </w:r>
    </w:p>
    <w:p w14:paraId="1F8FD2DC" w14:textId="77777777" w:rsidR="00297501" w:rsidRPr="00E835E0" w:rsidRDefault="00297501" w:rsidP="00297501">
      <w:pPr>
        <w:ind w:left="4956"/>
        <w:rPr>
          <w:rFonts w:ascii="Times New Roman" w:hAnsi="Times New Roman" w:cs="Times New Roman"/>
          <w:b/>
          <w:bCs/>
          <w:sz w:val="20"/>
          <w:szCs w:val="20"/>
        </w:rPr>
      </w:pPr>
    </w:p>
    <w:p w14:paraId="332BC834" w14:textId="077A3DDE" w:rsidR="00221BEE" w:rsidRDefault="00BF7E86" w:rsidP="00BF7E8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WNIOSEK O PRZYZNANIE POMOCY FINANSOWEJ</w:t>
      </w:r>
    </w:p>
    <w:p w14:paraId="0A343252" w14:textId="77777777" w:rsidR="00E835E0" w:rsidRPr="00E835E0" w:rsidRDefault="00E835E0" w:rsidP="00BF7E8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AF00B" w14:textId="27EBF7B3" w:rsidR="00BF7E86" w:rsidRPr="00E835E0" w:rsidRDefault="00DD66D4" w:rsidP="00DD66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6"/>
        <w:gridCol w:w="3796"/>
      </w:tblGrid>
      <w:tr w:rsidR="00BF7E86" w:rsidRPr="00E835E0" w14:paraId="6BE4CDE6" w14:textId="77777777" w:rsidTr="00BF7E86">
        <w:tc>
          <w:tcPr>
            <w:tcW w:w="9062" w:type="dxa"/>
            <w:gridSpan w:val="2"/>
          </w:tcPr>
          <w:p w14:paraId="10C6BC7F" w14:textId="07F31CF7" w:rsidR="00BF7E86" w:rsidRPr="00E835E0" w:rsidRDefault="00E835E0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BF7E86"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ORGANU WŁAŚCIWEGO UDZIELAJĄCEGO POMOCY FINANSOWEJ </w:t>
            </w:r>
          </w:p>
          <w:p w14:paraId="52FB3273" w14:textId="77777777" w:rsidR="00297501" w:rsidRPr="00E835E0" w:rsidRDefault="00297501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AD528D" w14:textId="77777777" w:rsidR="00297501" w:rsidRPr="00E835E0" w:rsidRDefault="00297501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D88205" w14:textId="77777777" w:rsidR="00297501" w:rsidRPr="00E835E0" w:rsidRDefault="00297501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A4A1EC" w14:textId="4E6E6706" w:rsidR="00297501" w:rsidRPr="00E835E0" w:rsidRDefault="00297501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E86" w:rsidRPr="00E835E0" w14:paraId="175BAA57" w14:textId="77777777" w:rsidTr="00BF7E86">
        <w:tc>
          <w:tcPr>
            <w:tcW w:w="9062" w:type="dxa"/>
            <w:gridSpan w:val="2"/>
          </w:tcPr>
          <w:p w14:paraId="4DFB66EF" w14:textId="77777777" w:rsidR="00E835E0" w:rsidRDefault="00E835E0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640777E" w14:textId="67053627" w:rsidR="00BF7E86" w:rsidRPr="00E835E0" w:rsidRDefault="00297501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NE OSOBOWE OSOBY NIEPEŁNOSPRAWNEJ</w:t>
            </w:r>
            <w:r w:rsidR="00E835E0"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70622AB2" w14:textId="77777777" w:rsidR="00297501" w:rsidRPr="00E835E0" w:rsidRDefault="00297501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43DF2" w14:textId="111EDDC9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IMIĘ I NAZWISKO……………………………………………………………………………………………</w:t>
            </w:r>
            <w:r w:rsidR="00E835E0" w:rsidRP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284EC2" w14:textId="62C2D6FA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DATA URODZENIA……………………………………………………………………………………………</w:t>
            </w:r>
          </w:p>
          <w:p w14:paraId="636E08E8" w14:textId="67BE273C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PESEL……………………………………………………………………………………………………………</w:t>
            </w:r>
          </w:p>
          <w:p w14:paraId="18F150F3" w14:textId="14A3170D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STAN CYWILNY………………………………………………………………………………………………</w:t>
            </w:r>
            <w:r w:rsidR="00E835E0" w:rsidRP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233B0C" w14:textId="6140D121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OBYWATELSTWO……………………………………………………………………………………………</w:t>
            </w:r>
            <w:r w:rsidR="00E835E0" w:rsidRP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BBD15D" w14:textId="627ED775" w:rsidR="00297501" w:rsidRPr="00E835E0" w:rsidRDefault="00297501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86" w:rsidRPr="00E835E0" w14:paraId="1EEF3A6F" w14:textId="77777777" w:rsidTr="00BF7E86">
        <w:tc>
          <w:tcPr>
            <w:tcW w:w="9062" w:type="dxa"/>
            <w:gridSpan w:val="2"/>
          </w:tcPr>
          <w:p w14:paraId="2FAEFBF8" w14:textId="77777777" w:rsidR="00E835E0" w:rsidRDefault="00E835E0" w:rsidP="002975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F14F33D" w14:textId="4989347A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RES ZAMIESZKANIA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4696B4A6" w14:textId="77777777" w:rsidR="004B2923" w:rsidRPr="00E835E0" w:rsidRDefault="004B2923" w:rsidP="001843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C6A3A06" w14:textId="37F5C7FC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GMINA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00AFA86F" w14:textId="0BED3743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KOD POCZTOWY……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7253E641" w14:textId="3484F3EE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MIEJSCOWOŚĆ…………………………………………………………………………………………………</w:t>
            </w:r>
          </w:p>
          <w:p w14:paraId="5502CD34" w14:textId="5A2FBD68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ULICA……………………………………………………………………………………………………………</w:t>
            </w:r>
          </w:p>
          <w:p w14:paraId="2A2F18E1" w14:textId="48F001E2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NUMER DOMU/MIESZKANIA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2E273872" w14:textId="291D93D8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TELEFON KONTAKTOWY……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9975E7" w14:textId="501692E9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ADRES POCZTY ELEKTRONICZNEJ – E-MAIL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33D22A" w14:textId="77777777" w:rsidR="004B2923" w:rsidRDefault="004B2923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27F02" w14:textId="3FBFBBF7" w:rsidR="00E835E0" w:rsidRPr="00E835E0" w:rsidRDefault="00E835E0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86" w:rsidRPr="00E835E0" w14:paraId="7DA4CECE" w14:textId="77777777" w:rsidTr="00BF7E86">
        <w:tc>
          <w:tcPr>
            <w:tcW w:w="9062" w:type="dxa"/>
            <w:gridSpan w:val="2"/>
          </w:tcPr>
          <w:p w14:paraId="53BEC73D" w14:textId="40A8C6D3" w:rsidR="00BF7E86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DANE OPIEKUNA PRAWNEGO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035638CA" w14:textId="77777777" w:rsidR="00297501" w:rsidRPr="00E835E0" w:rsidRDefault="00297501" w:rsidP="004B2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A3D06" w14:textId="24F91CBA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IMIĘ I NAZWISKO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6753C87F" w14:textId="0565DF08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DATA URODZENIA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143FAE9E" w14:textId="03CFCAE4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PESEL……………………………………………………………………………………………………………</w:t>
            </w:r>
          </w:p>
          <w:p w14:paraId="6A1AAE40" w14:textId="1E6108D3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STAN CYWILNY………………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11AF9F98" w14:textId="0B9C473E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OBYWATELSTWO………………………………………………………………………………………………</w:t>
            </w:r>
          </w:p>
          <w:p w14:paraId="5AA16B78" w14:textId="383BA66D" w:rsidR="00297501" w:rsidRPr="00E835E0" w:rsidRDefault="00297501" w:rsidP="002975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23" w:rsidRPr="00E835E0" w14:paraId="511AEEFB" w14:textId="77777777" w:rsidTr="004B2923">
        <w:tc>
          <w:tcPr>
            <w:tcW w:w="9062" w:type="dxa"/>
            <w:gridSpan w:val="2"/>
          </w:tcPr>
          <w:p w14:paraId="7CAEF1E0" w14:textId="3029F0A7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DRES ZAMIESZKANIA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5E821835" w14:textId="77777777" w:rsidR="004B2923" w:rsidRPr="00E835E0" w:rsidRDefault="004B2923" w:rsidP="001843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FE79095" w14:textId="3CA15150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GMINA………………………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31A26A1D" w14:textId="13B93A2A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KOD POCZTOWY………………………………………………………………………………………………</w:t>
            </w:r>
          </w:p>
          <w:p w14:paraId="3ECDA70A" w14:textId="5697ABB0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MIEJSCOWOŚĆ…………………………………………………………………………………………………</w:t>
            </w:r>
          </w:p>
          <w:p w14:paraId="728DEF90" w14:textId="406D7137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ULICA……………………………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2C6BB6" w14:textId="40F8E97C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NUMER DOMU/MIESZKANIA………………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252CFD76" w14:textId="7A8FC5B9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TELEFON KONTAKTOWY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14:paraId="4A045143" w14:textId="37D17C06" w:rsidR="004B2923" w:rsidRPr="00E835E0" w:rsidRDefault="004B2923" w:rsidP="004B29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ADRES POCZTY ELEKTRONICZNEJ – E-MAIL……………………………………………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50D57C" w14:textId="77777777" w:rsidR="004B2923" w:rsidRPr="00E835E0" w:rsidRDefault="004B292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23" w:rsidRPr="00E835E0" w14:paraId="1CE4C579" w14:textId="77777777" w:rsidTr="004B2923">
        <w:tc>
          <w:tcPr>
            <w:tcW w:w="9062" w:type="dxa"/>
            <w:gridSpan w:val="2"/>
          </w:tcPr>
          <w:p w14:paraId="44C55D54" w14:textId="77777777" w:rsidR="004B2923" w:rsidRPr="00E835E0" w:rsidRDefault="004B2923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INFORMACJA O POSIADANYM ORZECZENIU O NIEPEŁNOSPRAWNOŚCI</w:t>
            </w:r>
          </w:p>
          <w:p w14:paraId="114EF39F" w14:textId="234E27A2" w:rsidR="00184346" w:rsidRPr="00E835E0" w:rsidRDefault="00184346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23" w:rsidRPr="00E835E0" w14:paraId="583AE4EC" w14:textId="77777777" w:rsidTr="004B2923">
        <w:tc>
          <w:tcPr>
            <w:tcW w:w="4531" w:type="dxa"/>
          </w:tcPr>
          <w:p w14:paraId="63829A82" w14:textId="77777777" w:rsidR="00871428" w:rsidRPr="00E835E0" w:rsidRDefault="00871428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73EBF" w14:textId="78A13859" w:rsidR="004B2923" w:rsidRPr="00E835E0" w:rsidRDefault="004B2923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ŻNOŚĆ ORZECZENIA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3A4F7E5" w14:textId="77777777" w:rsidR="00036C15" w:rsidRPr="00E835E0" w:rsidRDefault="00036C15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34E294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stała</w:t>
            </w:r>
          </w:p>
          <w:p w14:paraId="3EB9FC85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okresowa do……………………………..</w:t>
            </w:r>
          </w:p>
          <w:p w14:paraId="6FA7E6EA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7781" w14:textId="752EFBE3" w:rsidR="00036C15" w:rsidRPr="00E835E0" w:rsidRDefault="00036C15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NE PRZEZ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73D7256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1E05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Powiatowy Zespół ds.. orzekania o Niepełnosprawności</w:t>
            </w:r>
          </w:p>
          <w:p w14:paraId="5B568A7B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KRUS</w:t>
            </w:r>
          </w:p>
          <w:p w14:paraId="7175AE91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ZUS</w:t>
            </w:r>
          </w:p>
          <w:p w14:paraId="7F47C927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inny…………………………………….</w:t>
            </w:r>
          </w:p>
          <w:p w14:paraId="20F3AC36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FC3A" w14:textId="26822F2C" w:rsidR="00036C15" w:rsidRPr="00E835E0" w:rsidRDefault="00036C15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SCHORZENIA</w:t>
            </w:r>
            <w:r w:rsid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2C27E15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5789D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narząd wzroku</w:t>
            </w:r>
          </w:p>
          <w:p w14:paraId="1BCDA142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narząd słuchu</w:t>
            </w:r>
          </w:p>
          <w:p w14:paraId="6410F6D9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dysfunkcja narządu ruchu</w:t>
            </w:r>
          </w:p>
          <w:p w14:paraId="2BACF718" w14:textId="22D591F8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inne schorzenie jakie………………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14:paraId="2E692845" w14:textId="77777777" w:rsidR="00871428" w:rsidRPr="00E835E0" w:rsidRDefault="00871428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0DDA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</w:t>
            </w:r>
          </w:p>
          <w:p w14:paraId="4AF233C2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E79B" w14:textId="2A3FFF08" w:rsidR="00871428" w:rsidRPr="00E835E0" w:rsidRDefault="00871428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</w:t>
            </w:r>
          </w:p>
          <w:p w14:paraId="04B41EDE" w14:textId="3928016A" w:rsidR="00871428" w:rsidRPr="00E835E0" w:rsidRDefault="00871428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6C2DC2D" w14:textId="77777777" w:rsidR="00871428" w:rsidRPr="00E835E0" w:rsidRDefault="00871428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9FA5A" w14:textId="246E4E69" w:rsidR="004B2923" w:rsidRPr="00E835E0" w:rsidRDefault="004B2923" w:rsidP="00BF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I RODZAJ NIEPEŁNOSPRAWNOŚCI</w:t>
            </w:r>
          </w:p>
          <w:p w14:paraId="4F1CB60E" w14:textId="465C6510" w:rsidR="00036C15" w:rsidRPr="00E835E0" w:rsidRDefault="00F91F77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niepełnosprawne dziecko (w pkt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8 wymaga)</w:t>
            </w:r>
          </w:p>
          <w:p w14:paraId="7FADCF78" w14:textId="77777777" w:rsidR="004B2923" w:rsidRPr="00E835E0" w:rsidRDefault="007D7817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znaczny</w:t>
            </w:r>
          </w:p>
          <w:p w14:paraId="735D82AD" w14:textId="77777777" w:rsidR="007D7817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umiarkowany</w:t>
            </w:r>
          </w:p>
          <w:p w14:paraId="03A938CB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E764" w14:textId="6D5683B9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całkowita niezdolność do pracy </w:t>
            </w:r>
            <w:r w:rsidR="00E835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>i samodzielnej egzystencji</w:t>
            </w:r>
          </w:p>
          <w:p w14:paraId="4F1E8762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całkowita niezdolność do pracy</w:t>
            </w:r>
          </w:p>
          <w:p w14:paraId="745850DA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902E" w14:textId="77777777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I grupa inwalidzka</w:t>
            </w:r>
          </w:p>
          <w:p w14:paraId="0D10CAA5" w14:textId="7045D344" w:rsidR="00036C15" w:rsidRPr="00E835E0" w:rsidRDefault="00036C15" w:rsidP="00BF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sz w:val="20"/>
                <w:szCs w:val="20"/>
              </w:rPr>
              <w:sym w:font="Wingdings 2" w:char="F030"/>
            </w:r>
            <w:r w:rsidRPr="00E835E0">
              <w:rPr>
                <w:rFonts w:ascii="Times New Roman" w:hAnsi="Times New Roman" w:cs="Times New Roman"/>
                <w:sz w:val="20"/>
                <w:szCs w:val="20"/>
              </w:rPr>
              <w:t xml:space="preserve"> II grupa inwalidzka</w:t>
            </w:r>
          </w:p>
        </w:tc>
      </w:tr>
    </w:tbl>
    <w:p w14:paraId="52C60DA3" w14:textId="77777777" w:rsidR="00BF7E86" w:rsidRDefault="00BF7E86" w:rsidP="00BF7E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F929C9" w14:textId="77777777" w:rsidR="00E835E0" w:rsidRDefault="00E835E0" w:rsidP="00BF7E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8D6D0A" w14:textId="77777777" w:rsidR="00E835E0" w:rsidRDefault="00E835E0" w:rsidP="00BF7E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E721F7" w14:textId="77777777" w:rsidR="00E835E0" w:rsidRPr="00E835E0" w:rsidRDefault="00E835E0" w:rsidP="00BF7E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7DB0D3" w14:textId="77777777" w:rsidR="00184346" w:rsidRPr="00E835E0" w:rsidRDefault="00184346" w:rsidP="00BF7E8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94EC6C" w14:textId="47E650A9" w:rsidR="00871428" w:rsidRPr="004107C2" w:rsidRDefault="00D313CA" w:rsidP="004107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lastRenderedPageBreak/>
        <w:t>Zwracam się z wnioskiem o przyznanie pomocy finansowej na:</w:t>
      </w:r>
    </w:p>
    <w:p w14:paraId="23060F31" w14:textId="5FC8C6A2" w:rsidR="00D313CA" w:rsidRPr="00E835E0" w:rsidRDefault="00D313CA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E835E0">
        <w:rPr>
          <w:rFonts w:ascii="Times New Roman" w:hAnsi="Times New Roman" w:cs="Times New Roman"/>
          <w:sz w:val="20"/>
          <w:szCs w:val="20"/>
        </w:rPr>
        <w:t xml:space="preserve"> uczestnictw</w:t>
      </w:r>
      <w:r w:rsidR="00E835E0">
        <w:rPr>
          <w:rFonts w:ascii="Times New Roman" w:hAnsi="Times New Roman" w:cs="Times New Roman"/>
          <w:sz w:val="20"/>
          <w:szCs w:val="20"/>
        </w:rPr>
        <w:t>o</w:t>
      </w:r>
      <w:r w:rsidRPr="00E835E0">
        <w:rPr>
          <w:rFonts w:ascii="Times New Roman" w:hAnsi="Times New Roman" w:cs="Times New Roman"/>
          <w:sz w:val="20"/>
          <w:szCs w:val="20"/>
        </w:rPr>
        <w:t xml:space="preserve"> w turnusie rehabilitacyjnym</w:t>
      </w:r>
    </w:p>
    <w:p w14:paraId="7CA4B144" w14:textId="34792D90" w:rsidR="00D313CA" w:rsidRPr="00E835E0" w:rsidRDefault="00D313CA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E835E0">
        <w:rPr>
          <w:rFonts w:ascii="Times New Roman" w:hAnsi="Times New Roman" w:cs="Times New Roman"/>
          <w:sz w:val="20"/>
          <w:szCs w:val="20"/>
        </w:rPr>
        <w:t xml:space="preserve"> dojazd do ośrodka prowadzącego turnus rehabilitacyjny, skąd…………………..dokąd………………………….</w:t>
      </w:r>
    </w:p>
    <w:p w14:paraId="2D8776D1" w14:textId="79F522A8" w:rsidR="00D313CA" w:rsidRPr="00E835E0" w:rsidRDefault="00D313CA" w:rsidP="0018434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Cambria Math" w:hAnsi="Cambria Math" w:cs="Cambria Math"/>
          <w:sz w:val="20"/>
          <w:szCs w:val="20"/>
        </w:rPr>
        <w:t>⃝</w:t>
      </w:r>
      <w:r w:rsidRPr="00E835E0">
        <w:rPr>
          <w:rFonts w:ascii="Times New Roman" w:hAnsi="Times New Roman" w:cs="Times New Roman"/>
          <w:sz w:val="20"/>
          <w:szCs w:val="20"/>
        </w:rPr>
        <w:t xml:space="preserve"> uczestnictwo</w:t>
      </w:r>
    </w:p>
    <w:p w14:paraId="3B6AA399" w14:textId="3E9B3C74" w:rsidR="00D313CA" w:rsidRPr="00E835E0" w:rsidRDefault="00D313CA" w:rsidP="0018434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Cambria Math" w:hAnsi="Cambria Math" w:cs="Cambria Math"/>
          <w:sz w:val="20"/>
          <w:szCs w:val="20"/>
        </w:rPr>
        <w:t>⃝</w:t>
      </w:r>
      <w:r w:rsidRPr="00E835E0">
        <w:rPr>
          <w:rFonts w:ascii="Times New Roman" w:hAnsi="Times New Roman" w:cs="Times New Roman"/>
          <w:sz w:val="20"/>
          <w:szCs w:val="20"/>
        </w:rPr>
        <w:t xml:space="preserve"> dojaz</w:t>
      </w:r>
      <w:r w:rsidR="00A77B21" w:rsidRPr="00E835E0">
        <w:rPr>
          <w:rFonts w:ascii="Times New Roman" w:hAnsi="Times New Roman" w:cs="Times New Roman"/>
          <w:sz w:val="20"/>
          <w:szCs w:val="20"/>
        </w:rPr>
        <w:t>d</w:t>
      </w:r>
      <w:r w:rsidR="00A77B21"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 xml:space="preserve"> skąd…………………………..dokąd………………………….</w:t>
      </w:r>
    </w:p>
    <w:p w14:paraId="38F3E5A4" w14:textId="77777777" w:rsidR="00184346" w:rsidRPr="00E835E0" w:rsidRDefault="00184346" w:rsidP="0018434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6865B0B" w14:textId="73199AC1" w:rsidR="00A77B21" w:rsidRPr="00E835E0" w:rsidRDefault="00A77B21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E835E0">
        <w:rPr>
          <w:rFonts w:ascii="Times New Roman" w:hAnsi="Times New Roman" w:cs="Times New Roman"/>
          <w:sz w:val="20"/>
          <w:szCs w:val="20"/>
        </w:rPr>
        <w:t xml:space="preserve"> zabiegi rehabilitacyjne:</w:t>
      </w:r>
    </w:p>
    <w:p w14:paraId="5D610917" w14:textId="2FA30BC2" w:rsidR="00A77B21" w:rsidRPr="00E835E0" w:rsidRDefault="00A77B21" w:rsidP="00184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Cambria Math" w:hAnsi="Cambria Math" w:cs="Cambria Math"/>
          <w:sz w:val="20"/>
          <w:szCs w:val="20"/>
        </w:rPr>
        <w:t>⃝</w:t>
      </w:r>
      <w:r w:rsidRPr="00E835E0">
        <w:rPr>
          <w:rFonts w:ascii="Times New Roman" w:hAnsi="Times New Roman" w:cs="Times New Roman"/>
          <w:sz w:val="20"/>
          <w:szCs w:val="20"/>
        </w:rPr>
        <w:t xml:space="preserve"> uczestnictwo</w:t>
      </w:r>
    </w:p>
    <w:p w14:paraId="29C3FF09" w14:textId="602EB5BB" w:rsidR="00A77B21" w:rsidRPr="00E835E0" w:rsidRDefault="00A77B21" w:rsidP="00184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Cambria Math" w:hAnsi="Cambria Math" w:cs="Cambria Math"/>
          <w:sz w:val="20"/>
          <w:szCs w:val="20"/>
        </w:rPr>
        <w:t>⃝</w:t>
      </w:r>
      <w:r w:rsidRPr="00E835E0">
        <w:rPr>
          <w:rFonts w:ascii="Times New Roman" w:hAnsi="Times New Roman" w:cs="Times New Roman"/>
          <w:sz w:val="20"/>
          <w:szCs w:val="20"/>
        </w:rPr>
        <w:t xml:space="preserve"> dojazd </w:t>
      </w:r>
      <w:r w:rsidRPr="00E835E0">
        <w:rPr>
          <w:rFonts w:ascii="Times New Roman" w:hAnsi="Times New Roman" w:cs="Times New Roman"/>
          <w:sz w:val="20"/>
          <w:szCs w:val="20"/>
        </w:rPr>
        <w:tab/>
        <w:t>skąd………………………………..dokąd………………………………….</w:t>
      </w:r>
    </w:p>
    <w:p w14:paraId="4E40483B" w14:textId="77777777" w:rsidR="00184346" w:rsidRPr="00E835E0" w:rsidRDefault="00184346" w:rsidP="00184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CF5A23" w14:textId="1C496B15" w:rsidR="00A77B21" w:rsidRPr="00E835E0" w:rsidRDefault="00A77B21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E835E0">
        <w:rPr>
          <w:rFonts w:ascii="Times New Roman" w:hAnsi="Times New Roman" w:cs="Times New Roman"/>
          <w:sz w:val="20"/>
          <w:szCs w:val="20"/>
        </w:rPr>
        <w:t xml:space="preserve"> zakup sprzętu specjalistycznego, rehabilitacyjnego i zaopatrzenia ortopedycznego</w:t>
      </w:r>
    </w:p>
    <w:p w14:paraId="7191BFCE" w14:textId="4F42FEA1" w:rsidR="00D20ECA" w:rsidRPr="00E835E0" w:rsidRDefault="00D43472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="00D20ECA" w:rsidRPr="00E835E0">
        <w:rPr>
          <w:rFonts w:ascii="Times New Roman" w:hAnsi="Times New Roman" w:cs="Times New Roman"/>
          <w:sz w:val="20"/>
          <w:szCs w:val="20"/>
        </w:rPr>
        <w:t xml:space="preserve"> pomoc w podjęciu i kontynuacji kształcenia lub uzyskania nowych kwalifikacji zawodowych poprzez:</w:t>
      </w:r>
    </w:p>
    <w:p w14:paraId="14177CF3" w14:textId="216B5F69" w:rsidR="00D20ECA" w:rsidRPr="00E835E0" w:rsidRDefault="00D20ECA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 xml:space="preserve"> Pokrycie kosztów opłacenia czesnego</w:t>
      </w:r>
    </w:p>
    <w:p w14:paraId="109A2CFB" w14:textId="1B39302E" w:rsidR="00D20ECA" w:rsidRPr="00E835E0" w:rsidRDefault="00D20ECA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 xml:space="preserve">Organizacja dowozu do </w:t>
      </w:r>
      <w:r w:rsidR="00F91F77" w:rsidRPr="00E835E0">
        <w:rPr>
          <w:rFonts w:ascii="Times New Roman" w:hAnsi="Times New Roman" w:cs="Times New Roman"/>
          <w:sz w:val="20"/>
          <w:szCs w:val="20"/>
        </w:rPr>
        <w:t xml:space="preserve">szkoły lub </w:t>
      </w:r>
      <w:r w:rsidRPr="00E835E0">
        <w:rPr>
          <w:rFonts w:ascii="Times New Roman" w:hAnsi="Times New Roman" w:cs="Times New Roman"/>
          <w:sz w:val="20"/>
          <w:szCs w:val="20"/>
        </w:rPr>
        <w:t>placówki kształcenia</w:t>
      </w:r>
    </w:p>
    <w:p w14:paraId="7AC53D7C" w14:textId="7A5CBCD1" w:rsidR="00854827" w:rsidRPr="00E835E0" w:rsidRDefault="00854827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E835E0">
        <w:rPr>
          <w:rFonts w:ascii="Times New Roman" w:hAnsi="Times New Roman" w:cs="Times New Roman"/>
          <w:sz w:val="20"/>
          <w:szCs w:val="20"/>
        </w:rPr>
        <w:t xml:space="preserve"> dojazd do szkoły</w:t>
      </w:r>
      <w:r w:rsidRPr="00E835E0">
        <w:rPr>
          <w:rFonts w:ascii="Times New Roman" w:hAnsi="Times New Roman" w:cs="Times New Roman"/>
          <w:sz w:val="20"/>
          <w:szCs w:val="20"/>
        </w:rPr>
        <w:tab/>
        <w:t xml:space="preserve"> skąd……………………..dokąd…………………………..</w:t>
      </w:r>
    </w:p>
    <w:p w14:paraId="36D34C83" w14:textId="3E4ADF7B" w:rsidR="00D20ECA" w:rsidRPr="00E835E0" w:rsidRDefault="00D43472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="00D20ECA" w:rsidRPr="00E835E0">
        <w:rPr>
          <w:rFonts w:ascii="Times New Roman" w:hAnsi="Times New Roman" w:cs="Times New Roman"/>
          <w:sz w:val="20"/>
          <w:szCs w:val="20"/>
        </w:rPr>
        <w:t xml:space="preserve"> dofinansowanie kosztów likwidacji barier architektonicznych i urbanistycznych</w:t>
      </w:r>
    </w:p>
    <w:p w14:paraId="093DD14A" w14:textId="77777777" w:rsidR="00871428" w:rsidRPr="00E835E0" w:rsidRDefault="00871428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B7016AF" w14:textId="34BF36A8" w:rsidR="00D20ECA" w:rsidRPr="00E835E0" w:rsidRDefault="00D20ECA" w:rsidP="00A77B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3. Uzasadnienie składanego wniosku</w:t>
      </w:r>
    </w:p>
    <w:p w14:paraId="69295332" w14:textId="54403A1E" w:rsidR="00D20ECA" w:rsidRPr="00E835E0" w:rsidRDefault="00D20ECA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35E0" w:rsidRPr="00E835E0">
        <w:rPr>
          <w:rFonts w:ascii="Times New Roman" w:hAnsi="Times New Roman" w:cs="Times New Roman"/>
          <w:sz w:val="20"/>
          <w:szCs w:val="20"/>
        </w:rPr>
        <w:t>………………………</w:t>
      </w: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609DC4DA" w14:textId="742B8AB4" w:rsidR="00D20ECA" w:rsidRPr="00E835E0" w:rsidRDefault="00D20ECA" w:rsidP="00A77B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Wypłata dofinansowania:</w:t>
      </w:r>
    </w:p>
    <w:p w14:paraId="37013B5E" w14:textId="3B53C697" w:rsidR="00D20ECA" w:rsidRPr="00E835E0" w:rsidRDefault="00D43472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 2" w:char="F030"/>
      </w:r>
      <w:r w:rsidR="00D20ECA" w:rsidRPr="00E835E0">
        <w:rPr>
          <w:rFonts w:ascii="Times New Roman" w:hAnsi="Times New Roman" w:cs="Times New Roman"/>
          <w:sz w:val="20"/>
          <w:szCs w:val="20"/>
        </w:rPr>
        <w:t xml:space="preserve"> na konto osobiste</w:t>
      </w:r>
    </w:p>
    <w:p w14:paraId="026BFF68" w14:textId="28C76A94" w:rsidR="00D20ECA" w:rsidRPr="00E835E0" w:rsidRDefault="004107C2" w:rsidP="00A77B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rachunku bankowego wnioskodawcy:</w:t>
      </w:r>
    </w:p>
    <w:p w14:paraId="7CD96066" w14:textId="490C15FA" w:rsidR="00D20ECA" w:rsidRPr="00E835E0" w:rsidRDefault="00D20ECA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Na który zostaną przekazane środki w przypadku pozytywnego rozpatrzenia wniosku</w:t>
      </w:r>
    </w:p>
    <w:p w14:paraId="62FD6C94" w14:textId="12D6588F" w:rsidR="00D20ECA" w:rsidRPr="00E835E0" w:rsidRDefault="00D20ECA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107C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Pr="00E835E0">
        <w:rPr>
          <w:rFonts w:ascii="Times New Roman" w:hAnsi="Times New Roman" w:cs="Times New Roman"/>
          <w:sz w:val="20"/>
          <w:szCs w:val="20"/>
        </w:rPr>
        <w:t>…….</w:t>
      </w:r>
    </w:p>
    <w:p w14:paraId="5187F3F3" w14:textId="77777777" w:rsidR="00871428" w:rsidRPr="00E835E0" w:rsidRDefault="00871428" w:rsidP="00A77B21">
      <w:pPr>
        <w:rPr>
          <w:rFonts w:ascii="Times New Roman" w:hAnsi="Times New Roman" w:cs="Times New Roman"/>
          <w:sz w:val="20"/>
          <w:szCs w:val="20"/>
        </w:rPr>
      </w:pPr>
    </w:p>
    <w:p w14:paraId="7B8EF23E" w14:textId="530A4539" w:rsidR="009560B3" w:rsidRPr="00E835E0" w:rsidRDefault="009560B3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4. Wnioskowana kwota dofinansowania</w:t>
      </w:r>
      <w:r w:rsidRPr="00E835E0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</w:t>
      </w:r>
    </w:p>
    <w:p w14:paraId="063BE638" w14:textId="4B15F128" w:rsidR="009560B3" w:rsidRPr="00E835E0" w:rsidRDefault="009560B3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Słownie……………………………………………………………………………………………………………</w:t>
      </w:r>
      <w:r w:rsidR="004107C2">
        <w:rPr>
          <w:rFonts w:ascii="Times New Roman" w:hAnsi="Times New Roman" w:cs="Times New Roman"/>
          <w:sz w:val="20"/>
          <w:szCs w:val="20"/>
        </w:rPr>
        <w:t>…</w:t>
      </w:r>
    </w:p>
    <w:p w14:paraId="5DE98C51" w14:textId="03990746" w:rsidR="009560B3" w:rsidRPr="00E835E0" w:rsidRDefault="009560B3" w:rsidP="00A77B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>5. Oświadczenie o korzystaniu ze środków publicznych/niepublicznych (PCPR ze środków PEFRON, fundacji, organizacji pozarządowych i stowarzyszeń) na wskazany we wniosku cel:</w:t>
      </w:r>
    </w:p>
    <w:p w14:paraId="69D6E768" w14:textId="6F09692F" w:rsidR="009560B3" w:rsidRPr="00E835E0" w:rsidRDefault="009560B3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835E0">
        <w:rPr>
          <w:rFonts w:ascii="Times New Roman" w:hAnsi="Times New Roman" w:cs="Times New Roman"/>
          <w:sz w:val="20"/>
          <w:szCs w:val="20"/>
        </w:rPr>
        <w:t xml:space="preserve"> korzystam</w:t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E835E0">
        <w:rPr>
          <w:rFonts w:ascii="Times New Roman" w:hAnsi="Times New Roman" w:cs="Times New Roman"/>
          <w:sz w:val="20"/>
          <w:szCs w:val="20"/>
        </w:rPr>
        <w:t xml:space="preserve"> nie korzystam</w:t>
      </w:r>
    </w:p>
    <w:p w14:paraId="5F85CC98" w14:textId="114BA5B0" w:rsidR="009560B3" w:rsidRPr="00E835E0" w:rsidRDefault="009560B3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I</w:t>
      </w:r>
      <w:r w:rsidR="004107C2">
        <w:rPr>
          <w:rFonts w:ascii="Times New Roman" w:hAnsi="Times New Roman" w:cs="Times New Roman"/>
          <w:sz w:val="20"/>
          <w:szCs w:val="20"/>
        </w:rPr>
        <w:t>nstytucja</w:t>
      </w: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C2">
        <w:rPr>
          <w:rFonts w:ascii="Times New Roman" w:hAnsi="Times New Roman" w:cs="Times New Roman"/>
          <w:sz w:val="20"/>
          <w:szCs w:val="20"/>
        </w:rPr>
        <w:t>…….</w:t>
      </w:r>
      <w:r w:rsidRPr="00E835E0">
        <w:rPr>
          <w:rFonts w:ascii="Times New Roman" w:hAnsi="Times New Roman" w:cs="Times New Roman"/>
          <w:sz w:val="20"/>
          <w:szCs w:val="20"/>
        </w:rPr>
        <w:t>……</w:t>
      </w:r>
      <w:r w:rsidR="004107C2">
        <w:rPr>
          <w:rFonts w:ascii="Times New Roman" w:hAnsi="Times New Roman" w:cs="Times New Roman"/>
          <w:sz w:val="20"/>
          <w:szCs w:val="20"/>
        </w:rPr>
        <w:t>…………..</w:t>
      </w:r>
      <w:r w:rsidRPr="00E835E0">
        <w:rPr>
          <w:rFonts w:ascii="Times New Roman" w:hAnsi="Times New Roman" w:cs="Times New Roman"/>
          <w:sz w:val="20"/>
          <w:szCs w:val="20"/>
        </w:rPr>
        <w:t>……………………</w:t>
      </w:r>
      <w:r w:rsidR="00184346" w:rsidRPr="00E835E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871428" w:rsidRPr="00E835E0">
        <w:rPr>
          <w:rFonts w:ascii="Times New Roman" w:hAnsi="Times New Roman" w:cs="Times New Roman"/>
          <w:sz w:val="20"/>
          <w:szCs w:val="20"/>
        </w:rPr>
        <w:t>…..</w:t>
      </w:r>
    </w:p>
    <w:p w14:paraId="5849373D" w14:textId="445277E6" w:rsidR="009560B3" w:rsidRPr="00E835E0" w:rsidRDefault="009560B3" w:rsidP="001843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K</w:t>
      </w:r>
      <w:r w:rsidR="004107C2">
        <w:rPr>
          <w:rFonts w:ascii="Times New Roman" w:hAnsi="Times New Roman" w:cs="Times New Roman"/>
          <w:sz w:val="20"/>
          <w:szCs w:val="20"/>
        </w:rPr>
        <w:t>wota dofinansowania</w:t>
      </w:r>
      <w:r w:rsidRPr="00E835E0">
        <w:rPr>
          <w:rFonts w:ascii="Times New Roman" w:hAnsi="Times New Roman" w:cs="Times New Roman"/>
          <w:sz w:val="20"/>
          <w:szCs w:val="20"/>
        </w:rPr>
        <w:t>……………</w:t>
      </w:r>
      <w:r w:rsidR="004107C2">
        <w:rPr>
          <w:rFonts w:ascii="Times New Roman" w:hAnsi="Times New Roman" w:cs="Times New Roman"/>
          <w:sz w:val="20"/>
          <w:szCs w:val="20"/>
        </w:rPr>
        <w:t>…………</w:t>
      </w: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62DB16EA" w14:textId="77777777" w:rsidR="004107C2" w:rsidRDefault="00871428" w:rsidP="004107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4107C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  <w:r w:rsidRPr="00E835E0">
        <w:rPr>
          <w:rFonts w:ascii="Times New Roman" w:hAnsi="Times New Roman" w:cs="Times New Roman"/>
          <w:sz w:val="20"/>
          <w:szCs w:val="20"/>
        </w:rPr>
        <w:t>………..</w:t>
      </w:r>
    </w:p>
    <w:p w14:paraId="5326B168" w14:textId="4DAF8DAD" w:rsidR="009560B3" w:rsidRPr="004107C2" w:rsidRDefault="004B199B" w:rsidP="004107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lastRenderedPageBreak/>
        <w:t>5</w:t>
      </w:r>
      <w:r w:rsidR="009560B3" w:rsidRPr="00E835E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D66D4" w:rsidRPr="00E835E0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="009560B3" w:rsidRPr="00E835E0">
        <w:rPr>
          <w:rFonts w:ascii="Times New Roman" w:hAnsi="Times New Roman" w:cs="Times New Roman"/>
          <w:b/>
          <w:bCs/>
          <w:sz w:val="20"/>
          <w:szCs w:val="20"/>
        </w:rPr>
        <w:t xml:space="preserve"> o dochodzie w rodzinie:</w:t>
      </w:r>
    </w:p>
    <w:p w14:paraId="3B19A522" w14:textId="1E200790" w:rsidR="009560B3" w:rsidRPr="00E835E0" w:rsidRDefault="009560B3" w:rsidP="00A77B21">
      <w:pPr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Oświadczam, że w skład rodziny osoby niepełnosprawnej ubiegającej się o pomoc finansową wchodzą następujące osoby pozostające we wspólnym gospodarstwie domowym i w miesiącu poprzedzającym złożenie wniosku członkowie rodziny uzyskali następujące dochody (netto)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418"/>
        <w:gridCol w:w="2546"/>
      </w:tblGrid>
      <w:tr w:rsidR="009560B3" w:rsidRPr="00E835E0" w14:paraId="52A096E9" w14:textId="77777777" w:rsidTr="009560B3">
        <w:tc>
          <w:tcPr>
            <w:tcW w:w="562" w:type="dxa"/>
          </w:tcPr>
          <w:p w14:paraId="59B22496" w14:textId="4D9D8CF3" w:rsidR="009560B3" w:rsidRPr="00E835E0" w:rsidRDefault="009560B3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22326C28" w14:textId="2220359C" w:rsidR="009560B3" w:rsidRPr="00E835E0" w:rsidRDefault="009560B3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</w:tcPr>
          <w:p w14:paraId="036BEFF6" w14:textId="15C0DFFD" w:rsidR="009560B3" w:rsidRPr="00E835E0" w:rsidRDefault="009560B3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</w:tcPr>
          <w:p w14:paraId="5EE15109" w14:textId="14DDA583" w:rsidR="009560B3" w:rsidRPr="00E835E0" w:rsidRDefault="004107C2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560B3"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2546" w:type="dxa"/>
          </w:tcPr>
          <w:p w14:paraId="04EEA79B" w14:textId="202A1039" w:rsidR="009560B3" w:rsidRPr="00E835E0" w:rsidRDefault="009560B3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miesięczny netto</w:t>
            </w:r>
          </w:p>
        </w:tc>
      </w:tr>
      <w:tr w:rsidR="009560B3" w:rsidRPr="00E835E0" w14:paraId="2F54C9C7" w14:textId="77777777" w:rsidTr="009560B3">
        <w:tc>
          <w:tcPr>
            <w:tcW w:w="562" w:type="dxa"/>
          </w:tcPr>
          <w:p w14:paraId="75CA4BEC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F724A1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F906C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46A74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4E1A5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BE15A60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1F2FFBF9" w14:textId="77777777" w:rsidTr="009560B3">
        <w:tc>
          <w:tcPr>
            <w:tcW w:w="562" w:type="dxa"/>
          </w:tcPr>
          <w:p w14:paraId="62CD93E8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98465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2977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336937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581230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8BE7F8C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6C61719A" w14:textId="77777777" w:rsidTr="009560B3">
        <w:tc>
          <w:tcPr>
            <w:tcW w:w="562" w:type="dxa"/>
          </w:tcPr>
          <w:p w14:paraId="0EE23855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A51983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7C330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27C5A8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D680DD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41A9F62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1AE69AD6" w14:textId="77777777" w:rsidTr="009560B3">
        <w:tc>
          <w:tcPr>
            <w:tcW w:w="562" w:type="dxa"/>
          </w:tcPr>
          <w:p w14:paraId="71501C93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EAC2CD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52884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02633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5628A0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8616183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5255EDFA" w14:textId="77777777" w:rsidTr="009560B3">
        <w:tc>
          <w:tcPr>
            <w:tcW w:w="562" w:type="dxa"/>
          </w:tcPr>
          <w:p w14:paraId="1BCEB8B8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F3CA67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12E6D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AF05A8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8D3C0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47603ECC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66C050CA" w14:textId="77777777" w:rsidTr="009560B3">
        <w:tc>
          <w:tcPr>
            <w:tcW w:w="562" w:type="dxa"/>
          </w:tcPr>
          <w:p w14:paraId="45976FCE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824BDB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8FF76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5D329A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6B0488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D998CED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67B30003" w14:textId="77777777" w:rsidTr="009560B3">
        <w:tc>
          <w:tcPr>
            <w:tcW w:w="562" w:type="dxa"/>
          </w:tcPr>
          <w:p w14:paraId="7AE83669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EF71AE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C62F7" w14:textId="77777777" w:rsidR="00DE0875" w:rsidRPr="00E835E0" w:rsidRDefault="00DE0875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ED6B47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3982EB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7606297" w14:textId="77777777" w:rsidR="009560B3" w:rsidRPr="00E835E0" w:rsidRDefault="009560B3" w:rsidP="00184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3" w:rsidRPr="00E835E0" w14:paraId="73BDE508" w14:textId="77777777" w:rsidTr="008D5078">
        <w:tc>
          <w:tcPr>
            <w:tcW w:w="6516" w:type="dxa"/>
            <w:gridSpan w:val="4"/>
          </w:tcPr>
          <w:p w14:paraId="1CC770A2" w14:textId="16234A31" w:rsidR="009560B3" w:rsidRPr="00E835E0" w:rsidRDefault="006969C7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rodziny ogółem</w:t>
            </w:r>
            <w:r w:rsidR="00410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60FC827" w14:textId="33E96CD4" w:rsidR="00E86FF9" w:rsidRPr="00E835E0" w:rsidRDefault="00E86FF9" w:rsidP="00A77B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467E3B83" w14:textId="77777777" w:rsidR="009560B3" w:rsidRPr="00E835E0" w:rsidRDefault="009560B3" w:rsidP="00A77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3A1ED" w14:textId="77777777" w:rsidR="009560B3" w:rsidRPr="00E835E0" w:rsidRDefault="009560B3" w:rsidP="00A77B21">
      <w:pPr>
        <w:rPr>
          <w:rFonts w:ascii="Times New Roman" w:hAnsi="Times New Roman" w:cs="Times New Roman"/>
          <w:sz w:val="20"/>
          <w:szCs w:val="20"/>
        </w:rPr>
      </w:pPr>
    </w:p>
    <w:p w14:paraId="105CF379" w14:textId="4E9542DF" w:rsidR="00D313CA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7BA8C6BE" w14:textId="62E1E4BC" w:rsidR="00DE0875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1)……………………………………………………………………………………………………………………</w:t>
      </w:r>
    </w:p>
    <w:p w14:paraId="72AE95F3" w14:textId="0F10DD36" w:rsidR="00DE0875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2)……………………………………………………………………………………………………………………</w:t>
      </w:r>
    </w:p>
    <w:p w14:paraId="09E1159C" w14:textId="15031D16" w:rsidR="00DE0875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3)……………………………………………………………………………………………………………………</w:t>
      </w:r>
    </w:p>
    <w:p w14:paraId="73417B31" w14:textId="337F9EDF" w:rsidR="00DE0875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4)……………………………………………………………………………………………………………………</w:t>
      </w:r>
    </w:p>
    <w:p w14:paraId="388E8187" w14:textId="1AF6FDCD" w:rsidR="00DE0875" w:rsidRPr="00E835E0" w:rsidRDefault="00DE0875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sym w:font="Wingdings" w:char="F0AF"/>
      </w:r>
      <w:r w:rsidRPr="00E835E0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765A70D2" w14:textId="77777777" w:rsidR="00DD66D4" w:rsidRPr="00E835E0" w:rsidRDefault="00DD66D4" w:rsidP="00DD6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95E6B" w14:textId="1D27E91B" w:rsidR="00DE0875" w:rsidRPr="00E835E0" w:rsidRDefault="00DE0875" w:rsidP="00DE0875">
      <w:pPr>
        <w:jc w:val="both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Ja niżej podpisany(a), uprzedzony(a) o odpowiedzialności karnej z art. 233 § 1 i 2 Kodeksu Karnego za składanie fałszywych zeznań lub zatajenie prawdy, zagrożonych karą pozbawienia wolności do lat 8, oświadc</w:t>
      </w:r>
      <w:r w:rsidR="00E86FF9" w:rsidRPr="00E835E0">
        <w:rPr>
          <w:rFonts w:ascii="Times New Roman" w:hAnsi="Times New Roman" w:cs="Times New Roman"/>
          <w:sz w:val="20"/>
          <w:szCs w:val="20"/>
        </w:rPr>
        <w:t xml:space="preserve">zam, </w:t>
      </w:r>
      <w:r w:rsidR="004107C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86FF9" w:rsidRPr="00E835E0">
        <w:rPr>
          <w:rFonts w:ascii="Times New Roman" w:hAnsi="Times New Roman" w:cs="Times New Roman"/>
          <w:sz w:val="20"/>
          <w:szCs w:val="20"/>
        </w:rPr>
        <w:t>że powyższe dane są zgodne</w:t>
      </w:r>
      <w:r w:rsidRPr="00E835E0">
        <w:rPr>
          <w:rFonts w:ascii="Times New Roman" w:hAnsi="Times New Roman" w:cs="Times New Roman"/>
          <w:sz w:val="20"/>
          <w:szCs w:val="20"/>
        </w:rPr>
        <w:t xml:space="preserve"> z prawdą.</w:t>
      </w:r>
    </w:p>
    <w:p w14:paraId="498FCF76" w14:textId="2FD5EEA4" w:rsidR="00CF2CB1" w:rsidRPr="00E835E0" w:rsidRDefault="00CF2CB1" w:rsidP="00CF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Wyrażam</w:t>
      </w:r>
      <w:r w:rsidR="00DE0875" w:rsidRPr="00E835E0">
        <w:rPr>
          <w:rFonts w:ascii="Times New Roman" w:hAnsi="Times New Roman" w:cs="Times New Roman"/>
          <w:sz w:val="20"/>
          <w:szCs w:val="20"/>
        </w:rPr>
        <w:t xml:space="preserve"> zgodę na przetwarzanie danych osobowych zgodnie z art. 6 ust. 1 lit. a oraz art. 9 ust. 2 lit. a rozporządzenia Parlamentu Europejskiego</w:t>
      </w:r>
      <w:r w:rsidRPr="00E835E0">
        <w:rPr>
          <w:rFonts w:ascii="Times New Roman" w:hAnsi="Times New Roman" w:cs="Times New Roman"/>
          <w:sz w:val="20"/>
          <w:szCs w:val="20"/>
        </w:rPr>
        <w:t xml:space="preserve"> i Rady UE 2016/679 z dnia 27 kwietnia 2016 r. w sprawie ochrony osób fizycznych w związku z przetwarzaniem danych osobowych i w sprawie swobodnego przepływu takich danych oraz uchylenia dyrektyw 95/46/WE (Dz. Urz. UE L 119 z dnia 4 maja 2016r.) – </w:t>
      </w:r>
      <w:r w:rsidR="00184346" w:rsidRPr="00E835E0">
        <w:rPr>
          <w:rFonts w:ascii="Times New Roman" w:hAnsi="Times New Roman" w:cs="Times New Roman"/>
          <w:sz w:val="20"/>
          <w:szCs w:val="20"/>
        </w:rPr>
        <w:t>ogólne</w:t>
      </w:r>
      <w:r w:rsidRPr="00E835E0">
        <w:rPr>
          <w:rFonts w:ascii="Times New Roman" w:hAnsi="Times New Roman" w:cs="Times New Roman"/>
          <w:sz w:val="20"/>
          <w:szCs w:val="20"/>
        </w:rPr>
        <w:t xml:space="preserve"> rozporządzenie o ochronie danych. Administratorem danych osobowych we wniosku jest Miejsko-Gminny Ośrodek Pomocy Społecznej</w:t>
      </w:r>
      <w:r w:rsidR="00871428" w:rsidRPr="00E835E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30761" w:rsidRPr="00E835E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835E0">
        <w:rPr>
          <w:rFonts w:ascii="Times New Roman" w:hAnsi="Times New Roman" w:cs="Times New Roman"/>
          <w:sz w:val="20"/>
          <w:szCs w:val="20"/>
        </w:rPr>
        <w:t xml:space="preserve"> w Kleczewie.</w:t>
      </w:r>
    </w:p>
    <w:p w14:paraId="5836EEA7" w14:textId="691830EF" w:rsidR="00DE0875" w:rsidRPr="00E835E0" w:rsidRDefault="00CF2CB1" w:rsidP="00CF2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>Wnioskujący ma prawo dostępu do treści swoich danych oraz ich poprawienia. Dane osobowe przetwarzane</w:t>
      </w:r>
      <w:r w:rsidR="00871428" w:rsidRPr="00E835E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835E0">
        <w:rPr>
          <w:rFonts w:ascii="Times New Roman" w:hAnsi="Times New Roman" w:cs="Times New Roman"/>
          <w:sz w:val="20"/>
          <w:szCs w:val="20"/>
        </w:rPr>
        <w:t xml:space="preserve"> są w celu realizacji procesu rozpatrzenia wniosku.</w:t>
      </w:r>
    </w:p>
    <w:p w14:paraId="520C40D8" w14:textId="4881FB9C" w:rsidR="00CF2CB1" w:rsidRPr="00E835E0" w:rsidRDefault="00CF2CB1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35E0">
        <w:rPr>
          <w:rFonts w:ascii="Times New Roman" w:hAnsi="Times New Roman" w:cs="Times New Roman"/>
          <w:b/>
          <w:bCs/>
          <w:sz w:val="20"/>
          <w:szCs w:val="20"/>
        </w:rPr>
        <w:t xml:space="preserve">Oświadczam, iż zapoznałem/am się z szczegółowymi zasadami udzielenia pomocy finansowej w ramach realizacji Gminnego Programu </w:t>
      </w:r>
      <w:r w:rsidR="00871428" w:rsidRPr="00E835E0">
        <w:rPr>
          <w:rFonts w:ascii="Times New Roman" w:hAnsi="Times New Roman" w:cs="Times New Roman"/>
          <w:b/>
          <w:bCs/>
          <w:sz w:val="20"/>
          <w:szCs w:val="20"/>
        </w:rPr>
        <w:t>Pomocy Osobom z Niepełnosprawnościami zamieszkującymi na terenie Gminy Kleczew na lata 2025-2028.</w:t>
      </w:r>
      <w:r w:rsidR="00DD66D4" w:rsidRPr="00E835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785DB8" w14:textId="77777777" w:rsidR="00DD66D4" w:rsidRPr="00E835E0" w:rsidRDefault="00DD66D4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6BCC20" w14:textId="77777777" w:rsidR="00871428" w:rsidRPr="00E835E0" w:rsidRDefault="00871428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AFCD28" w14:textId="77777777" w:rsidR="00871428" w:rsidRDefault="00871428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20782A" w14:textId="77777777" w:rsidR="004107C2" w:rsidRDefault="004107C2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3A9C6" w14:textId="77777777" w:rsidR="004107C2" w:rsidRDefault="004107C2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85B050" w14:textId="77777777" w:rsidR="004107C2" w:rsidRPr="00E835E0" w:rsidRDefault="004107C2" w:rsidP="00CF2C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79ADE9" w14:textId="39053CFF" w:rsidR="00DD66D4" w:rsidRPr="00E835E0" w:rsidRDefault="00DD66D4" w:rsidP="004107C2">
      <w:pPr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="004107C2">
        <w:rPr>
          <w:rFonts w:ascii="Times New Roman" w:hAnsi="Times New Roman" w:cs="Times New Roman"/>
          <w:sz w:val="20"/>
          <w:szCs w:val="20"/>
        </w:rPr>
        <w:tab/>
      </w:r>
      <w:r w:rsidR="004107C2">
        <w:rPr>
          <w:rFonts w:ascii="Times New Roman" w:hAnsi="Times New Roman" w:cs="Times New Roman"/>
          <w:sz w:val="20"/>
          <w:szCs w:val="20"/>
        </w:rPr>
        <w:tab/>
      </w:r>
      <w:r w:rsidR="004107C2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Pr="00E835E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512A0328" w14:textId="63E1C143" w:rsidR="00DD66D4" w:rsidRPr="004107C2" w:rsidRDefault="00DD66D4" w:rsidP="00CF2C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E835E0">
        <w:rPr>
          <w:rFonts w:ascii="Times New Roman" w:hAnsi="Times New Roman" w:cs="Times New Roman"/>
          <w:sz w:val="20"/>
          <w:szCs w:val="20"/>
        </w:rPr>
        <w:tab/>
      </w:r>
      <w:r w:rsidRPr="004107C2">
        <w:rPr>
          <w:rFonts w:ascii="Times New Roman" w:hAnsi="Times New Roman" w:cs="Times New Roman"/>
          <w:sz w:val="16"/>
          <w:szCs w:val="16"/>
        </w:rPr>
        <w:tab/>
      </w:r>
      <w:r w:rsidR="004107C2">
        <w:rPr>
          <w:rFonts w:ascii="Times New Roman" w:hAnsi="Times New Roman" w:cs="Times New Roman"/>
          <w:sz w:val="16"/>
          <w:szCs w:val="16"/>
        </w:rPr>
        <w:t xml:space="preserve">       </w:t>
      </w:r>
      <w:r w:rsidRPr="004107C2">
        <w:rPr>
          <w:rFonts w:ascii="Times New Roman" w:hAnsi="Times New Roman" w:cs="Times New Roman"/>
          <w:sz w:val="16"/>
          <w:szCs w:val="16"/>
        </w:rPr>
        <w:t>(data i podpis wnioskodawcy/pełnomocnika)</w:t>
      </w:r>
    </w:p>
    <w:sectPr w:rsidR="00DD66D4" w:rsidRPr="00410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24C5E"/>
    <w:multiLevelType w:val="hybridMultilevel"/>
    <w:tmpl w:val="5922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C8"/>
    <w:rsid w:val="00036C15"/>
    <w:rsid w:val="00184346"/>
    <w:rsid w:val="00212301"/>
    <w:rsid w:val="00221BEE"/>
    <w:rsid w:val="00224886"/>
    <w:rsid w:val="00230761"/>
    <w:rsid w:val="00234CA6"/>
    <w:rsid w:val="00297501"/>
    <w:rsid w:val="002F3801"/>
    <w:rsid w:val="00324641"/>
    <w:rsid w:val="00331C58"/>
    <w:rsid w:val="003C3C90"/>
    <w:rsid w:val="004107C2"/>
    <w:rsid w:val="004220C5"/>
    <w:rsid w:val="004B199B"/>
    <w:rsid w:val="004B2923"/>
    <w:rsid w:val="00561540"/>
    <w:rsid w:val="006969C7"/>
    <w:rsid w:val="00720541"/>
    <w:rsid w:val="00726131"/>
    <w:rsid w:val="007D7817"/>
    <w:rsid w:val="00854827"/>
    <w:rsid w:val="00871428"/>
    <w:rsid w:val="00944143"/>
    <w:rsid w:val="009560B3"/>
    <w:rsid w:val="00A77B21"/>
    <w:rsid w:val="00AB38C8"/>
    <w:rsid w:val="00B00FA3"/>
    <w:rsid w:val="00BC4CC7"/>
    <w:rsid w:val="00BF7E86"/>
    <w:rsid w:val="00CF2CB1"/>
    <w:rsid w:val="00CF7044"/>
    <w:rsid w:val="00D20ECA"/>
    <w:rsid w:val="00D313CA"/>
    <w:rsid w:val="00D43472"/>
    <w:rsid w:val="00DD66D4"/>
    <w:rsid w:val="00DE0875"/>
    <w:rsid w:val="00DE1E87"/>
    <w:rsid w:val="00E835E0"/>
    <w:rsid w:val="00E86FF9"/>
    <w:rsid w:val="00F75C99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2A78"/>
  <w15:docId w15:val="{489F390F-E8AA-4B4E-8A2D-FDD8C0C0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2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E68-6F5F-4D44-ABA9-F68A30C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esinski</dc:creator>
  <cp:keywords/>
  <dc:description/>
  <cp:lastModifiedBy>Andrzej Slebioda</cp:lastModifiedBy>
  <cp:revision>3</cp:revision>
  <cp:lastPrinted>2025-10-09T07:43:00Z</cp:lastPrinted>
  <dcterms:created xsi:type="dcterms:W3CDTF">2025-10-12T14:13:00Z</dcterms:created>
  <dcterms:modified xsi:type="dcterms:W3CDTF">2025-10-21T18:54:00Z</dcterms:modified>
</cp:coreProperties>
</file>